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2749FFA9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6040AB">
        <w:rPr>
          <w:rFonts w:ascii="Times New Roman" w:hAnsi="Times New Roman" w:cs="Times New Roman"/>
          <w:sz w:val="24"/>
          <w:szCs w:val="24"/>
        </w:rPr>
        <w:t xml:space="preserve">NOVEMBER </w:t>
      </w:r>
      <w:r w:rsidR="00153D31">
        <w:rPr>
          <w:rFonts w:ascii="Times New Roman" w:hAnsi="Times New Roman" w:cs="Times New Roman"/>
          <w:sz w:val="24"/>
          <w:szCs w:val="24"/>
        </w:rPr>
        <w:t>28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EA1A" w14:textId="45C3C823" w:rsidR="00153D31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2E1B65E" w14:textId="281DEAD9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7513E" w14:textId="5F8469CC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DBB2BD" w14:textId="0864F1A0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964F6F" w14:textId="587213AA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93F65" w14:textId="7FB1C8F9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77FD01" w14:textId="3031F5A4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96C19" w14:textId="09A4B48E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F6B47" w14:textId="7AB34567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7A6C9D" w14:textId="55A5A7F6" w:rsidR="00C25366" w:rsidRDefault="00C25366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35092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F297BE8" w14:textId="19B6A9F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A40430" w14:textId="22415E8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470FB" w14:textId="30FF246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44761" w14:textId="55D324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8B79F" w14:textId="551922A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457D6" w14:textId="7EBA726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49697" w14:textId="7DD1F45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97DDD5" w14:textId="2F263CF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FDFB64" w14:textId="72A20A7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77B8F3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D792B1C" w14:textId="57FF0BB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0F8E4" w14:textId="7F09305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19BEF" w14:textId="5317D73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A77BEB" w14:textId="3849CFA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FCEA7" w14:textId="2D978A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2B66E" w14:textId="480D59C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ADE05" w14:textId="446449C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6EF03E" w14:textId="7903670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9A71BE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2940542" w14:textId="670A6BC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57E66" w14:textId="3A5EBF0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D29328" w14:textId="2C6440C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68EBB" w14:textId="056E4D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BA44E" w14:textId="34FB404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DD5B54" w14:textId="38056B3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E5A85" w14:textId="4D1375B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889D4" w14:textId="3CEC96B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5F6291" w14:textId="75553E5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2CD86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244D456" w14:textId="6BE33ED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EE5137" w14:textId="5CAE6AB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41EAF8" w14:textId="3DDFEDC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2DD23" w14:textId="32DA77B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02FFB" w14:textId="0DAD6B0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ECF65" w14:textId="749731D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06211" w14:textId="779F195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BFF6A" w14:textId="54A2530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94036" w14:textId="650148A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4E3F28" w14:textId="3DD9DCB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64DECE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9F523A2" w14:textId="44C486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FDF89" w14:textId="58DF5D3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6F327" w14:textId="01AAC43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50E94" w14:textId="017CEC8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AE0B1" w14:textId="5ADAC47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0BAC1" w14:textId="37F936E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C5658" w14:textId="4A4955AB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5472D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7A6869F1" w14:textId="4F78504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D9AB3" w14:textId="0014A11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75B871" w14:textId="693197E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265F03" w14:textId="3617BB0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77777777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253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161A7B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DD1ADC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2027075" w14:textId="6ED841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F9ACC" w14:textId="108EAD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29E25" w14:textId="1CF239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EA36B" w14:textId="47EFEE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5664E864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B7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22</w:t>
            </w:r>
          </w:p>
          <w:p w14:paraId="73F79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4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7B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E6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5B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34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C7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BD7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2</w:t>
            </w:r>
          </w:p>
          <w:p w14:paraId="260D5B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5F6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0A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68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F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6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A763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2D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2</w:t>
            </w:r>
          </w:p>
          <w:p w14:paraId="3D5D8F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2A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14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64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BC0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A9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95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F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2</w:t>
            </w:r>
          </w:p>
          <w:p w14:paraId="45128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D0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58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E7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E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F45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CB8C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B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2</w:t>
            </w:r>
          </w:p>
          <w:p w14:paraId="22898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01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ACA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AA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B6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389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7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0F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2</w:t>
            </w:r>
          </w:p>
          <w:p w14:paraId="51F40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1F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75F8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B1F7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28C6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F7D0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D622" w14:textId="631B05D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22</w:t>
            </w:r>
          </w:p>
          <w:p w14:paraId="1EBC9DAB" w14:textId="44F96D4E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32E6A" w14:textId="3978739F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6FCE" w14:textId="41E611E5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52C9" w14:textId="41F9C5A2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ED0" w14:textId="61D59571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22</w:t>
            </w:r>
          </w:p>
          <w:p w14:paraId="6DAF9B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7C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BA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71D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5A98" w14:textId="7E97E09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2DB9" w14:textId="6F4B379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023B" w14:textId="1C8266C8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DB5DC" w14:textId="1026A36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37CD" w14:textId="216149F5" w:rsidR="00F31D67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22</w:t>
            </w:r>
          </w:p>
          <w:p w14:paraId="2C5F0044" w14:textId="5399F663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0AF5" w14:textId="68472E6C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C1C6" w14:textId="033288EC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B7DDB" w14:textId="67D81645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527F" w14:textId="63F8AE85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2318" w14:textId="41EB3672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8E60" w14:textId="1926E659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A659" w14:textId="38883791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22</w:t>
            </w:r>
          </w:p>
          <w:p w14:paraId="407CFE6C" w14:textId="163958F8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CC81" w14:textId="52B0435C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F9BC" w14:textId="72BD8EE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09D3E" w14:textId="173D45A4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570A2" w14:textId="79DEB85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B200" w14:textId="2F83A675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A51A" w14:textId="4FEBC50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EE5F" w14:textId="5CAF6EE7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7D31" w14:textId="6555A281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97B9" w14:textId="77777777" w:rsidR="00277D37" w:rsidRDefault="00277D37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E470" w14:textId="6478DE4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2</w:t>
            </w:r>
          </w:p>
          <w:p w14:paraId="657C25B7" w14:textId="66BFDB6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1820" w14:textId="0D74658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E1EF" w14:textId="63B0767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DCD4" w14:textId="4C2A59B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A12" w14:textId="57B4E9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84DD" w14:textId="41A5E66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A3BE" w14:textId="77777777" w:rsidR="00277D37" w:rsidRDefault="00277D3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31BE" w14:textId="55EBD06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2</w:t>
            </w:r>
          </w:p>
          <w:p w14:paraId="52A7070A" w14:textId="6CC5DB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96E3" w14:textId="55B475C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421E" w14:textId="22501ED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BAF" w14:textId="36FA913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8490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3E24" w14:textId="4F54389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2</w:t>
            </w:r>
          </w:p>
          <w:p w14:paraId="6D0AE804" w14:textId="5673DD6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E33A" w14:textId="5B19EDC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DC1C" w14:textId="2A82CD3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8808" w14:textId="6F9C30F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0AC02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5BFD" w14:textId="633F702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22</w:t>
            </w:r>
          </w:p>
          <w:p w14:paraId="13BED28D" w14:textId="1AA0362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4239" w14:textId="2EDB463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BC90" w14:textId="5BEEB65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26F" w14:textId="71C5681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5C2C" w14:textId="6465C61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22</w:t>
            </w:r>
          </w:p>
          <w:p w14:paraId="2F6C41A9" w14:textId="671FAEC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20CD" w14:textId="2C313E0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648E" w14:textId="2732A4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96DE" w14:textId="7BC2AF7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1549" w14:textId="788A7DDD" w:rsidR="00153D31" w:rsidRDefault="00153D31" w:rsidP="0027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5790" w14:textId="77777777" w:rsidR="00277D37" w:rsidRDefault="00277D3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7A26" w14:textId="53C06346" w:rsidR="00153D31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22</w:t>
            </w:r>
          </w:p>
          <w:p w14:paraId="5039766D" w14:textId="47810EC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4B7A" w14:textId="0D2B714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5455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E39C" w14:textId="3132960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2FD7" w14:textId="1416A1F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FDEA" w14:textId="1529CAC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2D26" w14:textId="01B20A7D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FE4E" w14:textId="39C9EBB1" w:rsidR="00153D31" w:rsidRDefault="00FD4CBE" w:rsidP="00FD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1263BB19" w14:textId="6CFDFC20" w:rsidR="00FD4CBE" w:rsidRDefault="00FD4CBE" w:rsidP="00FD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22</w:t>
            </w:r>
          </w:p>
          <w:p w14:paraId="0AD0E83A" w14:textId="0B69AE0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153D31" w:rsidRPr="003B7E78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28AF2050" w14:textId="77777777" w:rsidR="00153D31" w:rsidRDefault="00153D31" w:rsidP="00153D31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61775D0D" w14:textId="77777777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3CCB6C5A" w14:textId="77777777" w:rsidR="00153D31" w:rsidRDefault="00153D31" w:rsidP="00153D3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3087AB5" w14:textId="46FEEBD0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Period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One Yea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Gri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creening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Municipal Landfil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rom Kimble Company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86.35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er To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57584C91" w14:textId="77777777" w:rsidR="00153D31" w:rsidRDefault="00153D31" w:rsidP="00153D31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7E3635" w14:textId="03E45A2E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PVS Chemical Solutions, Inc.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Sodium Bisulfit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1.87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er Gall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11F27FCD" w14:textId="77777777" w:rsidR="00153D31" w:rsidRPr="0093287C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F1D885B" w14:textId="233FD377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PVS Technologies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Suppl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Ferric Chlorid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1173.00 Per Dry T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4B04DD54" w14:textId="77777777" w:rsidR="00153D31" w:rsidRPr="0093287C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14ABCA4B" w14:textId="3B916808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James Diaz Farm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Digested Sludge Cake (Summer Season)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46.00 Per T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59B6C034" w14:textId="77777777" w:rsidR="00153D31" w:rsidRPr="0093287C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52F86062" w14:textId="5D88F772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 Resolution Reques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a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Rocky River Apply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, Accep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Water Pollution Control Loan Fund (WPCLF) Loan Agreemen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Behalf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Construc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CE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Final Clarifier Improvements Project;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d Designat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Dedicated Repayment Source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he Lo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1D96731C" w14:textId="77777777" w:rsidR="00153D31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2FCAB50A" w14:textId="613C6F97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6E3CA1">
              <w:rPr>
                <w:rFonts w:ascii="Times New Roman" w:hAnsi="Times New Roman"/>
                <w:sz w:val="24"/>
                <w:szCs w:val="24"/>
              </w:rPr>
              <w:t>An Emergency Ordinance Creating Positions</w:t>
            </w:r>
            <w:r w:rsidR="00FD4CBE" w:rsidRPr="006E3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Fixing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r Establish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Annual Salarie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Hourly Rates Commencing January 1, 2023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Appointed Employee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Several Divisions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nd Department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f Rocky R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0E901F7F" w14:textId="77777777" w:rsidR="00153D31" w:rsidRDefault="00153D31" w:rsidP="00153D31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4A14FCF7" w14:textId="23913610" w:rsidR="00153D3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o M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Appropriation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Pr="006E3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ity Of Rocky River, Ohio, Dur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E3CA1">
              <w:rPr>
                <w:rFonts w:ascii="Times New Roman" w:hAnsi="Times New Roman"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153D31">
              <w:rPr>
                <w:rFonts w:ascii="Times New Roman" w:hAnsi="Times New Roman"/>
                <w:vertAlign w:val="superscript"/>
              </w:rPr>
              <w:t>nd</w:t>
            </w:r>
            <w:r w:rsidRPr="006E3CA1">
              <w:rPr>
                <w:rFonts w:ascii="Times New Roman" w:hAnsi="Times New Roman"/>
              </w:rPr>
              <w:t xml:space="preserve"> Read)</w:t>
            </w:r>
          </w:p>
          <w:p w14:paraId="14D3D8DC" w14:textId="1E33299E" w:rsidR="00F31D67" w:rsidRDefault="00F31D67" w:rsidP="00153D31">
            <w:pPr>
              <w:pStyle w:val="PlainText"/>
              <w:rPr>
                <w:rFonts w:ascii="Times New Roman" w:hAnsi="Times New Roman"/>
              </w:rPr>
            </w:pPr>
          </w:p>
          <w:p w14:paraId="7FED6179" w14:textId="0B201F4D" w:rsidR="00F31D67" w:rsidRPr="00F31D67" w:rsidRDefault="00F31D67" w:rsidP="00F31D6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31D67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Renew Various Insurance Coverag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ith Mc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wan Insurance Company, In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 Total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$286,899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n Exhibit “A”</w:t>
            </w:r>
          </w:p>
          <w:p w14:paraId="2BD066FE" w14:textId="204476A8" w:rsidR="00F31D67" w:rsidRDefault="00F31D67" w:rsidP="00F31D67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D4CBE">
              <w:rPr>
                <w:rFonts w:ascii="Times New Roman" w:hAnsi="Times New Roman"/>
              </w:rPr>
              <w:t>2</w:t>
            </w:r>
            <w:r w:rsidR="00FD4CBE" w:rsidRPr="00153D31">
              <w:rPr>
                <w:rFonts w:ascii="Times New Roman" w:hAnsi="Times New Roman"/>
                <w:vertAlign w:val="superscript"/>
              </w:rPr>
              <w:t>nd</w:t>
            </w:r>
            <w:r w:rsidR="00FD4CBE" w:rsidRPr="006E3CA1">
              <w:rPr>
                <w:rFonts w:ascii="Times New Roman" w:hAnsi="Times New Roman"/>
              </w:rPr>
              <w:t xml:space="preserve"> Read</w:t>
            </w:r>
            <w:r>
              <w:rPr>
                <w:rFonts w:ascii="Times New Roman" w:hAnsi="Times New Roman"/>
              </w:rPr>
              <w:t>)</w:t>
            </w:r>
          </w:p>
          <w:p w14:paraId="1A406A8C" w14:textId="34442B17" w:rsidR="00F31D67" w:rsidRDefault="00F31D67" w:rsidP="00F31D67">
            <w:pPr>
              <w:pStyle w:val="PlainText"/>
              <w:rPr>
                <w:rFonts w:ascii="Times New Roman" w:hAnsi="Times New Roman"/>
              </w:rPr>
            </w:pPr>
          </w:p>
          <w:p w14:paraId="2A1F4B2B" w14:textId="749AFAEE" w:rsidR="00F31D67" w:rsidRPr="00F31D67" w:rsidRDefault="00F31D67" w:rsidP="00F31D6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31D67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Renew Various Insurance Coverages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Rocky River Municipal Cour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ith Mc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wan Insurance Company, Inc.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 Total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$8,012.00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n Exhibit “A”</w:t>
            </w:r>
          </w:p>
          <w:p w14:paraId="34530BDE" w14:textId="05B8C818" w:rsidR="00F31D67" w:rsidRDefault="00F31D67" w:rsidP="00F31D67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D4CBE">
              <w:rPr>
                <w:rFonts w:ascii="Times New Roman" w:hAnsi="Times New Roman"/>
              </w:rPr>
              <w:t>2</w:t>
            </w:r>
            <w:r w:rsidR="00FD4CBE" w:rsidRPr="00153D31">
              <w:rPr>
                <w:rFonts w:ascii="Times New Roman" w:hAnsi="Times New Roman"/>
                <w:vertAlign w:val="superscript"/>
              </w:rPr>
              <w:t>nd</w:t>
            </w:r>
            <w:r w:rsidR="00FD4CBE" w:rsidRPr="006E3CA1">
              <w:rPr>
                <w:rFonts w:ascii="Times New Roman" w:hAnsi="Times New Roman"/>
              </w:rPr>
              <w:t xml:space="preserve"> Read</w:t>
            </w:r>
            <w:r>
              <w:rPr>
                <w:rFonts w:ascii="Times New Roman" w:hAnsi="Times New Roman"/>
              </w:rPr>
              <w:t>)</w:t>
            </w:r>
          </w:p>
          <w:p w14:paraId="276EEB52" w14:textId="654660AF" w:rsidR="00F31D67" w:rsidRDefault="00F31D67" w:rsidP="00F31D67">
            <w:pPr>
              <w:pStyle w:val="PlainText"/>
              <w:rPr>
                <w:rFonts w:ascii="Times New Roman" w:hAnsi="Times New Roman"/>
              </w:rPr>
            </w:pPr>
          </w:p>
          <w:p w14:paraId="1D73FE5C" w14:textId="4B027DE4" w:rsidR="00153D31" w:rsidRPr="00277D37" w:rsidRDefault="00F31D67" w:rsidP="00277D37">
            <w:pPr>
              <w:pStyle w:val="PlainText"/>
              <w:rPr>
                <w:rFonts w:ascii="Times New Roman" w:hAnsi="Times New Roman"/>
              </w:rPr>
            </w:pPr>
            <w:r w:rsidRPr="00F31D67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 Renew Various Insurance Coverages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Rocky River Waste Water Treatment Plant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w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ith Mc</w:t>
            </w:r>
            <w:r w:rsidR="00FD4CBE">
              <w:rPr>
                <w:rFonts w:ascii="Times New Roman" w:hAnsi="Times New Roman"/>
                <w:sz w:val="24"/>
                <w:szCs w:val="24"/>
              </w:rPr>
              <w:t>G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wan Insurance Company, Inc.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f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t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 Total Cost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o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f $104,144.00,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a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FD4CBE">
              <w:rPr>
                <w:rFonts w:ascii="Times New Roman" w:hAnsi="Times New Roman"/>
                <w:sz w:val="24"/>
                <w:szCs w:val="24"/>
              </w:rPr>
              <w:t>i</w:t>
            </w:r>
            <w:r w:rsidRPr="00F31D67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FD4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CBE">
              <w:rPr>
                <w:rFonts w:ascii="Times New Roman" w:hAnsi="Times New Roman"/>
              </w:rPr>
              <w:t>(2</w:t>
            </w:r>
            <w:r w:rsidR="00FD4CBE" w:rsidRPr="00153D31">
              <w:rPr>
                <w:rFonts w:ascii="Times New Roman" w:hAnsi="Times New Roman"/>
                <w:vertAlign w:val="superscript"/>
              </w:rPr>
              <w:t>nd</w:t>
            </w:r>
            <w:r w:rsidR="00FD4CBE" w:rsidRPr="006E3CA1">
              <w:rPr>
                <w:rFonts w:ascii="Times New Roman" w:hAnsi="Times New Roman"/>
              </w:rPr>
              <w:t xml:space="preserve"> Read</w:t>
            </w:r>
            <w:r w:rsidR="00FD4CBE">
              <w:rPr>
                <w:rFonts w:ascii="Times New Roman" w:hAnsi="Times New Roman"/>
              </w:rPr>
              <w:t>)</w:t>
            </w:r>
          </w:p>
          <w:p w14:paraId="05F1C6F3" w14:textId="77777777" w:rsidR="00153D31" w:rsidRDefault="00153D31" w:rsidP="00153D3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769FC3F" w14:textId="77777777" w:rsidR="00153D31" w:rsidRDefault="00153D31" w:rsidP="00153D31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3A8AA67A" w14:textId="77777777" w:rsidR="00153D31" w:rsidRDefault="00153D31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215F99" w14:textId="3FC7C06D" w:rsidR="00153D31" w:rsidRPr="005727D2" w:rsidRDefault="00153D31" w:rsidP="00153D31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Emergency Ordinance Authorizing </w:t>
            </w:r>
            <w:r>
              <w:t>t</w:t>
            </w:r>
            <w:r w:rsidRPr="008018A2">
              <w:t xml:space="preserve">he Mayor </w:t>
            </w:r>
            <w:r>
              <w:t>t</w:t>
            </w:r>
            <w:r w:rsidRPr="008018A2">
              <w:t xml:space="preserve">o Enter </w:t>
            </w:r>
            <w:r>
              <w:t>i</w:t>
            </w:r>
            <w:r w:rsidRPr="008018A2">
              <w:t xml:space="preserve">nto </w:t>
            </w:r>
            <w:r>
              <w:t>a</w:t>
            </w:r>
            <w:r w:rsidRPr="008018A2">
              <w:t xml:space="preserve"> Contract </w:t>
            </w:r>
            <w:r>
              <w:t>w</w:t>
            </w:r>
            <w:r w:rsidRPr="008018A2">
              <w:t xml:space="preserve">ith Quality Control Inspection, Inc. </w:t>
            </w:r>
            <w:r>
              <w:t>f</w:t>
            </w:r>
            <w:r w:rsidRPr="008018A2">
              <w:t xml:space="preserve">or </w:t>
            </w:r>
            <w:r>
              <w:t>t</w:t>
            </w:r>
            <w:r w:rsidRPr="008018A2">
              <w:t>he Bradstreet’s Landing Waterfront Phase I</w:t>
            </w:r>
            <w:r>
              <w:t>I</w:t>
            </w:r>
            <w:r w:rsidRPr="008018A2">
              <w:t xml:space="preserve"> Improvement Project Construction Management Services </w:t>
            </w:r>
            <w:r>
              <w:t>i</w:t>
            </w:r>
            <w:r w:rsidRPr="008018A2">
              <w:t xml:space="preserve">n </w:t>
            </w:r>
            <w:r>
              <w:t>a</w:t>
            </w:r>
            <w:r w:rsidRPr="008018A2">
              <w:t xml:space="preserve">n Amount </w:t>
            </w:r>
            <w:r>
              <w:t>n</w:t>
            </w:r>
            <w:r w:rsidRPr="008018A2">
              <w:t xml:space="preserve">ot </w:t>
            </w:r>
            <w:r>
              <w:t>t</w:t>
            </w:r>
            <w:r w:rsidRPr="008018A2">
              <w:t xml:space="preserve">o Exceed $217,134.00, </w:t>
            </w:r>
            <w:r>
              <w:t>a</w:t>
            </w:r>
            <w:r w:rsidRPr="008018A2">
              <w:t xml:space="preserve">s Further Described </w:t>
            </w:r>
            <w:r>
              <w:t>i</w:t>
            </w:r>
            <w:r w:rsidRPr="008018A2">
              <w:t xml:space="preserve">n Exhibit “A” </w:t>
            </w:r>
            <w:r w:rsidRPr="005727D2">
              <w:rPr>
                <w:sz w:val="20"/>
                <w:szCs w:val="20"/>
              </w:rPr>
              <w:t>(</w:t>
            </w:r>
            <w:r w:rsidR="00FD4CBE" w:rsidRPr="00FD4CBE">
              <w:rPr>
                <w:sz w:val="20"/>
                <w:szCs w:val="20"/>
              </w:rPr>
              <w:t>3</w:t>
            </w:r>
            <w:r w:rsidR="00FD4CBE" w:rsidRPr="00FD4CBE">
              <w:rPr>
                <w:sz w:val="20"/>
                <w:szCs w:val="20"/>
                <w:vertAlign w:val="superscript"/>
              </w:rPr>
              <w:t>rd</w:t>
            </w:r>
            <w:r w:rsidR="00FD4CBE" w:rsidRPr="00FD4CBE">
              <w:rPr>
                <w:sz w:val="20"/>
                <w:szCs w:val="20"/>
              </w:rPr>
              <w:t xml:space="preserve"> Read</w:t>
            </w:r>
            <w:r w:rsidRPr="005727D2">
              <w:rPr>
                <w:sz w:val="20"/>
                <w:szCs w:val="20"/>
              </w:rPr>
              <w:t>)</w:t>
            </w:r>
          </w:p>
          <w:p w14:paraId="3F5D6326" w14:textId="77777777" w:rsidR="00153D31" w:rsidRPr="008018A2" w:rsidRDefault="00153D31" w:rsidP="00153D3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CB1784D" w14:textId="16C027EE" w:rsidR="00153D31" w:rsidRPr="005727D2" w:rsidRDefault="00153D31" w:rsidP="00153D31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Emergency Ordinance Authorizing </w:t>
            </w:r>
            <w:r>
              <w:t>t</w:t>
            </w:r>
            <w:r w:rsidRPr="008018A2">
              <w:t xml:space="preserve">he Safety-Service Director </w:t>
            </w:r>
            <w:r>
              <w:t>t</w:t>
            </w:r>
            <w:r w:rsidRPr="008018A2">
              <w:t xml:space="preserve">o Purchase </w:t>
            </w:r>
            <w:r>
              <w:t>a</w:t>
            </w:r>
            <w:r w:rsidRPr="008018A2">
              <w:t xml:space="preserve"> Commodity Building </w:t>
            </w:r>
            <w:r>
              <w:t>f</w:t>
            </w:r>
            <w:r w:rsidRPr="008018A2">
              <w:t xml:space="preserve">or </w:t>
            </w:r>
            <w:r>
              <w:t>t</w:t>
            </w:r>
            <w:r w:rsidRPr="008018A2">
              <w:t xml:space="preserve">he Service Division </w:t>
            </w:r>
            <w:r>
              <w:t>f</w:t>
            </w:r>
            <w:r w:rsidRPr="008018A2">
              <w:t xml:space="preserve">rom Clear Span, </w:t>
            </w:r>
            <w:r>
              <w:t>a</w:t>
            </w:r>
            <w:r w:rsidRPr="008018A2">
              <w:t xml:space="preserve">t </w:t>
            </w:r>
            <w:r>
              <w:t>a</w:t>
            </w:r>
            <w:r w:rsidRPr="008018A2">
              <w:t xml:space="preserve"> Cost </w:t>
            </w:r>
            <w:r>
              <w:t>n</w:t>
            </w:r>
            <w:r w:rsidRPr="008018A2">
              <w:t xml:space="preserve">ot </w:t>
            </w:r>
            <w:r>
              <w:t>t</w:t>
            </w:r>
            <w:r w:rsidRPr="008018A2">
              <w:t xml:space="preserve">o Exceed $113,388.67, </w:t>
            </w:r>
            <w:r>
              <w:t>a</w:t>
            </w:r>
            <w:r w:rsidRPr="008018A2">
              <w:t xml:space="preserve">s Further Described </w:t>
            </w:r>
            <w:r>
              <w:t>i</w:t>
            </w:r>
            <w:r w:rsidRPr="008018A2">
              <w:t>n Exhibit “A”</w:t>
            </w:r>
            <w:r>
              <w:t xml:space="preserve"> </w:t>
            </w:r>
            <w:r w:rsidRPr="005727D2">
              <w:rPr>
                <w:sz w:val="20"/>
                <w:szCs w:val="20"/>
              </w:rPr>
              <w:t>(</w:t>
            </w:r>
            <w:r w:rsidR="00FD4CBE" w:rsidRPr="00FD4CBE">
              <w:rPr>
                <w:sz w:val="20"/>
                <w:szCs w:val="20"/>
              </w:rPr>
              <w:t>3</w:t>
            </w:r>
            <w:r w:rsidR="00FD4CBE" w:rsidRPr="00FD4CBE">
              <w:rPr>
                <w:sz w:val="20"/>
                <w:szCs w:val="20"/>
                <w:vertAlign w:val="superscript"/>
              </w:rPr>
              <w:t>rd</w:t>
            </w:r>
            <w:r w:rsidR="00FD4CBE" w:rsidRPr="00FD4CBE">
              <w:rPr>
                <w:sz w:val="20"/>
                <w:szCs w:val="20"/>
              </w:rPr>
              <w:t xml:space="preserve"> Read</w:t>
            </w:r>
            <w:r w:rsidRPr="005727D2">
              <w:rPr>
                <w:sz w:val="20"/>
                <w:szCs w:val="20"/>
              </w:rPr>
              <w:t>)</w:t>
            </w:r>
          </w:p>
          <w:p w14:paraId="3F611776" w14:textId="77777777" w:rsidR="00153D31" w:rsidRPr="008018A2" w:rsidRDefault="00153D31" w:rsidP="00153D3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ACDDC84" w14:textId="7EF7914D" w:rsidR="00153D31" w:rsidRPr="005727D2" w:rsidRDefault="00153D31" w:rsidP="00153D31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uthorizing </w:t>
            </w:r>
            <w:r>
              <w:t>t</w:t>
            </w:r>
            <w:r w:rsidRPr="008018A2">
              <w:t xml:space="preserve">he Safety Service Director </w:t>
            </w:r>
            <w:r>
              <w:t>t</w:t>
            </w:r>
            <w:r w:rsidRPr="008018A2">
              <w:t xml:space="preserve">o Purchase Gasoline, Fuel Oil </w:t>
            </w:r>
            <w:r>
              <w:t>a</w:t>
            </w:r>
            <w:r w:rsidRPr="008018A2">
              <w:t xml:space="preserve">nd Allied Products </w:t>
            </w:r>
            <w:r>
              <w:t>o</w:t>
            </w:r>
            <w:r w:rsidRPr="008018A2">
              <w:t xml:space="preserve">n </w:t>
            </w:r>
            <w:r>
              <w:t>t</w:t>
            </w:r>
            <w:r w:rsidRPr="008018A2">
              <w:t xml:space="preserve">he Open Market </w:t>
            </w:r>
            <w:r>
              <w:t>a</w:t>
            </w:r>
            <w:r w:rsidRPr="008018A2">
              <w:t xml:space="preserve">t </w:t>
            </w:r>
            <w:r>
              <w:t>t</w:t>
            </w:r>
            <w:r w:rsidRPr="008018A2">
              <w:t xml:space="preserve">he Best Prices </w:t>
            </w:r>
            <w:r w:rsidRPr="008018A2">
              <w:tab/>
              <w:t xml:space="preserve">Possible </w:t>
            </w:r>
            <w:r>
              <w:t>f</w:t>
            </w:r>
            <w:r w:rsidRPr="008018A2">
              <w:t xml:space="preserve">or </w:t>
            </w:r>
            <w:r>
              <w:t>t</w:t>
            </w:r>
            <w:r w:rsidRPr="008018A2">
              <w:t xml:space="preserve">he Period January 1, 2023 </w:t>
            </w:r>
            <w:r>
              <w:t>t</w:t>
            </w:r>
            <w:r w:rsidRPr="008018A2">
              <w:t>o December 31, 2023</w:t>
            </w:r>
            <w:r>
              <w:t xml:space="preserve"> </w:t>
            </w:r>
            <w:r w:rsidRPr="005727D2">
              <w:rPr>
                <w:sz w:val="20"/>
                <w:szCs w:val="20"/>
              </w:rPr>
              <w:t>(</w:t>
            </w:r>
            <w:r w:rsidR="00FD4CBE" w:rsidRPr="00FD4CBE">
              <w:rPr>
                <w:sz w:val="20"/>
                <w:szCs w:val="20"/>
              </w:rPr>
              <w:t>3</w:t>
            </w:r>
            <w:r w:rsidR="00FD4CBE" w:rsidRPr="00FD4CBE">
              <w:rPr>
                <w:sz w:val="20"/>
                <w:szCs w:val="20"/>
                <w:vertAlign w:val="superscript"/>
              </w:rPr>
              <w:t>rd</w:t>
            </w:r>
            <w:r w:rsidR="00FD4CBE" w:rsidRPr="00FD4CBE">
              <w:rPr>
                <w:sz w:val="20"/>
                <w:szCs w:val="20"/>
              </w:rPr>
              <w:t xml:space="preserve"> Read</w:t>
            </w:r>
            <w:r w:rsidRPr="005727D2">
              <w:rPr>
                <w:sz w:val="20"/>
                <w:szCs w:val="20"/>
              </w:rPr>
              <w:t>)</w:t>
            </w:r>
          </w:p>
          <w:p w14:paraId="169174D8" w14:textId="77777777" w:rsidR="00153D31" w:rsidRPr="008018A2" w:rsidRDefault="00153D31" w:rsidP="00153D3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3C417B" w14:textId="03FCE6C9" w:rsidR="00153D31" w:rsidRPr="005727D2" w:rsidRDefault="00153D31" w:rsidP="00153D31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>An Ordinance Authorizing</w:t>
            </w:r>
            <w:r w:rsidR="00FD4CBE" w:rsidRPr="008018A2">
              <w:t xml:space="preserve"> </w:t>
            </w:r>
            <w:r>
              <w:t>t</w:t>
            </w:r>
            <w:r w:rsidRPr="008018A2">
              <w:t xml:space="preserve">he Safety Service Director </w:t>
            </w:r>
            <w:r>
              <w:t>t</w:t>
            </w:r>
            <w:r w:rsidRPr="008018A2">
              <w:t xml:space="preserve">o Purchase Tires </w:t>
            </w:r>
            <w:r>
              <w:t>o</w:t>
            </w:r>
            <w:r w:rsidRPr="008018A2">
              <w:t xml:space="preserve">n </w:t>
            </w:r>
            <w:r>
              <w:t>t</w:t>
            </w:r>
            <w:r w:rsidRPr="008018A2">
              <w:t xml:space="preserve">he Open Market </w:t>
            </w:r>
            <w:r>
              <w:t>a</w:t>
            </w:r>
            <w:r w:rsidRPr="008018A2">
              <w:t xml:space="preserve">t </w:t>
            </w:r>
            <w:r>
              <w:t>t</w:t>
            </w:r>
            <w:r w:rsidRPr="008018A2">
              <w:t xml:space="preserve">he Best Prices Possible </w:t>
            </w:r>
            <w:r>
              <w:t>f</w:t>
            </w:r>
            <w:r w:rsidRPr="008018A2">
              <w:t xml:space="preserve">or </w:t>
            </w:r>
            <w:r>
              <w:t>t</w:t>
            </w:r>
            <w:r w:rsidRPr="008018A2">
              <w:t xml:space="preserve">he Period January 1, 2023 </w:t>
            </w:r>
            <w:r>
              <w:t>t</w:t>
            </w:r>
            <w:r w:rsidRPr="008018A2">
              <w:t>o December 31, 2023</w:t>
            </w:r>
            <w:r>
              <w:t xml:space="preserve"> </w:t>
            </w:r>
            <w:r w:rsidRPr="005727D2">
              <w:rPr>
                <w:sz w:val="20"/>
                <w:szCs w:val="20"/>
              </w:rPr>
              <w:t>(</w:t>
            </w:r>
            <w:r w:rsidR="00FD4CBE" w:rsidRPr="00FD4CBE">
              <w:rPr>
                <w:sz w:val="20"/>
                <w:szCs w:val="20"/>
              </w:rPr>
              <w:t>3</w:t>
            </w:r>
            <w:r w:rsidR="00FD4CBE" w:rsidRPr="00FD4CBE">
              <w:rPr>
                <w:sz w:val="20"/>
                <w:szCs w:val="20"/>
                <w:vertAlign w:val="superscript"/>
              </w:rPr>
              <w:t>rd</w:t>
            </w:r>
            <w:r w:rsidR="00FD4CBE" w:rsidRPr="00FD4CBE">
              <w:rPr>
                <w:sz w:val="20"/>
                <w:szCs w:val="20"/>
              </w:rPr>
              <w:t xml:space="preserve"> Read</w:t>
            </w:r>
            <w:r w:rsidRPr="005727D2">
              <w:rPr>
                <w:sz w:val="20"/>
                <w:szCs w:val="20"/>
              </w:rPr>
              <w:t>)</w:t>
            </w:r>
          </w:p>
          <w:p w14:paraId="53A902AB" w14:textId="77777777" w:rsidR="00153D31" w:rsidRPr="008018A2" w:rsidRDefault="00153D31" w:rsidP="00153D31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5D8450C" w14:textId="62740A20" w:rsidR="00153D31" w:rsidRPr="005727D2" w:rsidRDefault="00153D31" w:rsidP="00153D31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mending </w:t>
            </w:r>
            <w:r>
              <w:t>t</w:t>
            </w:r>
            <w:r w:rsidRPr="008018A2">
              <w:t xml:space="preserve">he Codified Ordinances </w:t>
            </w:r>
            <w:r>
              <w:t>o</w:t>
            </w:r>
            <w:r w:rsidRPr="008018A2">
              <w:t xml:space="preserve">f </w:t>
            </w:r>
            <w:r>
              <w:t>t</w:t>
            </w:r>
            <w:r w:rsidRPr="008018A2">
              <w:t xml:space="preserve">he City </w:t>
            </w:r>
            <w:r>
              <w:t>o</w:t>
            </w:r>
            <w:r w:rsidRPr="008018A2">
              <w:t>f Rocky River, Specifically Section 953.02 Entitled</w:t>
            </w:r>
            <w:r w:rsidRPr="008018A2">
              <w:rPr>
                <w:b/>
                <w:bCs/>
                <w:color w:val="000000"/>
              </w:rPr>
              <w:t xml:space="preserve"> </w:t>
            </w:r>
            <w:r w:rsidRPr="008018A2">
              <w:rPr>
                <w:bCs/>
                <w:color w:val="000000"/>
              </w:rPr>
              <w:t xml:space="preserve">Fees, Pertaining </w:t>
            </w:r>
            <w:r>
              <w:rPr>
                <w:bCs/>
                <w:color w:val="000000"/>
              </w:rPr>
              <w:t>t</w:t>
            </w:r>
            <w:r w:rsidRPr="008018A2">
              <w:rPr>
                <w:bCs/>
                <w:color w:val="000000"/>
              </w:rPr>
              <w:t xml:space="preserve">o Rocky River Municipal </w:t>
            </w:r>
            <w:proofErr w:type="gramStart"/>
            <w:r w:rsidRPr="008018A2">
              <w:rPr>
                <w:bCs/>
                <w:color w:val="000000"/>
              </w:rPr>
              <w:t>Ice Skating</w:t>
            </w:r>
            <w:proofErr w:type="gramEnd"/>
            <w:r w:rsidRPr="008018A2">
              <w:rPr>
                <w:bCs/>
                <w:color w:val="000000"/>
              </w:rPr>
              <w:t xml:space="preserve"> Rink</w:t>
            </w:r>
            <w:r w:rsidRPr="008018A2">
              <w:t xml:space="preserve">, </w:t>
            </w:r>
            <w:r>
              <w:t>a</w:t>
            </w:r>
            <w:r w:rsidRPr="008018A2">
              <w:t xml:space="preserve">s Further Described </w:t>
            </w:r>
            <w:r>
              <w:t>i</w:t>
            </w:r>
            <w:r w:rsidRPr="008018A2">
              <w:t xml:space="preserve">n </w:t>
            </w:r>
            <w:r>
              <w:t>t</w:t>
            </w:r>
            <w:r w:rsidRPr="008018A2">
              <w:t>he Attached Exhibit “A”</w:t>
            </w:r>
            <w:r>
              <w:t xml:space="preserve"> </w:t>
            </w:r>
            <w:r w:rsidRPr="005727D2">
              <w:rPr>
                <w:sz w:val="20"/>
                <w:szCs w:val="20"/>
              </w:rPr>
              <w:t>(</w:t>
            </w:r>
            <w:r w:rsidR="00FD4CBE" w:rsidRPr="00FD4CBE">
              <w:rPr>
                <w:sz w:val="20"/>
                <w:szCs w:val="20"/>
              </w:rPr>
              <w:t>3</w:t>
            </w:r>
            <w:r w:rsidR="00FD4CBE" w:rsidRPr="00FD4CBE">
              <w:rPr>
                <w:sz w:val="20"/>
                <w:szCs w:val="20"/>
                <w:vertAlign w:val="superscript"/>
              </w:rPr>
              <w:t>rd</w:t>
            </w:r>
            <w:r w:rsidR="00FD4CBE" w:rsidRPr="00FD4CBE">
              <w:rPr>
                <w:sz w:val="20"/>
                <w:szCs w:val="20"/>
              </w:rPr>
              <w:t xml:space="preserve"> Read</w:t>
            </w:r>
            <w:r w:rsidRPr="005727D2">
              <w:rPr>
                <w:sz w:val="20"/>
                <w:szCs w:val="20"/>
              </w:rPr>
              <w:t>)</w:t>
            </w:r>
          </w:p>
          <w:p w14:paraId="24E84537" w14:textId="77777777" w:rsidR="00153D31" w:rsidRDefault="00153D31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41ABB" w14:textId="7D8371E6" w:rsidR="00153D31" w:rsidRPr="006E3CA1" w:rsidRDefault="00153D31" w:rsidP="00153D31">
            <w:pPr>
              <w:pStyle w:val="PlainText"/>
              <w:rPr>
                <w:rFonts w:ascii="Times New Roman" w:hAnsi="Times New Roman"/>
              </w:rPr>
            </w:pPr>
            <w:r w:rsidRPr="0093287C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proofErr w:type="spellStart"/>
            <w:r w:rsidRPr="0093287C">
              <w:rPr>
                <w:rFonts w:ascii="Times New Roman" w:hAnsi="Times New Roman"/>
                <w:sz w:val="24"/>
                <w:szCs w:val="24"/>
              </w:rPr>
              <w:t>Ruple</w:t>
            </w:r>
            <w:proofErr w:type="spellEnd"/>
            <w:r w:rsidRPr="0093287C">
              <w:rPr>
                <w:rFonts w:ascii="Times New Roman" w:hAnsi="Times New Roman"/>
                <w:sz w:val="24"/>
                <w:szCs w:val="24"/>
              </w:rPr>
              <w:t xml:space="preserve"> Trucking LLC.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Remova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Digested Sludge Cake (Winter Season)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he Wastewater Treatment Plan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f $56.99 Per Ton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3287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CA1">
              <w:rPr>
                <w:rFonts w:ascii="Times New Roman" w:hAnsi="Times New Roman"/>
              </w:rPr>
              <w:t>(</w:t>
            </w:r>
            <w:r w:rsidR="00FD4CBE" w:rsidRPr="00FD4CBE">
              <w:rPr>
                <w:rFonts w:ascii="Times New Roman" w:hAnsi="Times New Roman"/>
              </w:rPr>
              <w:t>3</w:t>
            </w:r>
            <w:r w:rsidR="00FD4CBE" w:rsidRPr="00FD4CBE">
              <w:rPr>
                <w:rFonts w:ascii="Times New Roman" w:hAnsi="Times New Roman"/>
                <w:vertAlign w:val="superscript"/>
              </w:rPr>
              <w:t>rd</w:t>
            </w:r>
            <w:r w:rsidR="00FD4CBE" w:rsidRPr="00FD4CBE">
              <w:rPr>
                <w:rFonts w:ascii="Times New Roman" w:hAnsi="Times New Roman"/>
              </w:rPr>
              <w:t xml:space="preserve"> Read</w:t>
            </w:r>
            <w:r w:rsidRPr="006E3CA1">
              <w:rPr>
                <w:rFonts w:ascii="Times New Roman" w:hAnsi="Times New Roman"/>
              </w:rPr>
              <w:t>)</w:t>
            </w:r>
          </w:p>
          <w:p w14:paraId="784D5408" w14:textId="77777777" w:rsidR="00153D31" w:rsidRDefault="00153D31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DC20C" w14:textId="3D51FCEA" w:rsidR="00FD4CBE" w:rsidRPr="006F3BD5" w:rsidRDefault="00FD4CBE" w:rsidP="00FD4CBE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mergency Resolution Authorizing the Mayor and Her Designee to Enter into an Agreement with the Cuyahoga County Department of Public Works for the Resurfacing of a Portion of Hilliard Boulevard within the City of Rocky River, as Further Described in Exhibit “A”  </w:t>
            </w:r>
            <w:r w:rsidRPr="00FD4CBE">
              <w:rPr>
                <w:rFonts w:ascii="Times New Roman" w:hAnsi="Times New Roman"/>
              </w:rPr>
              <w:t>(3</w:t>
            </w:r>
            <w:r w:rsidRPr="00FD4CBE">
              <w:rPr>
                <w:rFonts w:ascii="Times New Roman" w:hAnsi="Times New Roman"/>
                <w:vertAlign w:val="superscript"/>
              </w:rPr>
              <w:t>rd</w:t>
            </w:r>
            <w:r w:rsidRPr="00FD4CBE">
              <w:rPr>
                <w:rFonts w:ascii="Times New Roman" w:hAnsi="Times New Roman"/>
              </w:rPr>
              <w:t xml:space="preserve"> Read)</w:t>
            </w:r>
          </w:p>
          <w:p w14:paraId="140FB929" w14:textId="0AEB19E6" w:rsidR="00FD4CBE" w:rsidRPr="006E3CA1" w:rsidRDefault="00FD4CBE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D2E7" w14:textId="34D7CAE6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B15F" w14:textId="7735072B" w:rsidR="00153D31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EB0C4FC" w14:textId="3E81EC9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05B2" w14:textId="470D30E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6423" w14:textId="6F8078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60B2" w14:textId="737C630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FA7D" w14:textId="08C63E3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90BD" w14:textId="2F35A6E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C10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5287" w14:textId="432A73C4" w:rsidR="00153D31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22822E91" w14:textId="77413A0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1814" w14:textId="141482B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A34F" w14:textId="4189FAF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9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8FC0" w14:textId="2385B835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87BAE" w14:textId="16167C6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A8D2" w14:textId="1B7D6CD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554" w14:textId="4BB626E1" w:rsidR="00153D31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BC318EF" w14:textId="66A07CE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9FE3" w14:textId="3826D18E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9DF7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9DB7" w14:textId="491867E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B5A4" w14:textId="183224C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C13A" w14:textId="08D9A1F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30CE" w14:textId="1D05DA95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DE1A" w14:textId="078EC809" w:rsidR="00153D31" w:rsidRDefault="00F31D67" w:rsidP="00F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15C35891" w14:textId="022980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EAB5" w14:textId="68D7E85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201F" w14:textId="19521D9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7CB3" w14:textId="712AE47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E321" w14:textId="3295357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E7B6" w14:textId="1292E8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7EF7D" w14:textId="28DB5C1D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85E0" w14:textId="1E46A5C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17519157" w14:textId="2F41813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B156" w14:textId="652B289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84D1" w14:textId="4BB411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2C51" w14:textId="5EF504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C41A" w14:textId="3CEB18F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E84B" w14:textId="3CC144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6DCC" w14:textId="564717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1513E8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7977" w14:textId="6D8EB6FE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7E5E87C" w14:textId="7A14DB99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74C5" w14:textId="70416A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A964" w14:textId="668F2D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C90F" w14:textId="46A4F3E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D7C1" w14:textId="705DD8D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5047" w14:textId="72F5A46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8D26" w14:textId="5A57874E" w:rsidR="00153D31" w:rsidRDefault="00F31D67" w:rsidP="00F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04D71FF3" w14:textId="6B9BDF2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A263" w14:textId="3F8CA5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44E2" w14:textId="4B075C8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A8DC" w14:textId="3A7F049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159D" w14:textId="35F8B082" w:rsidR="00153D31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14A7249" w14:textId="200F13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1862" w14:textId="4437630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F93C3" w14:textId="6B344F7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82B1" w14:textId="73C55CB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CBA5" w14:textId="04F6585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4AC1" w14:textId="21EBCFD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04895" w14:textId="303D7D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3947" w14:textId="1BB4EB1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5746" w14:textId="25558A0D" w:rsidR="00153D31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6E030A67" w14:textId="05B3041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89FE" w14:textId="4C4DA73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EAC9" w14:textId="7E79CAA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E3012" w14:textId="05E6E2D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B304" w14:textId="4E18455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81C5B" w14:textId="61D4800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B7B6" w14:textId="6431890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7995" w14:textId="35A84B9E" w:rsidR="00153D31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2BE4C9ED" w14:textId="0323528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DF2E" w14:textId="177BD54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24F7" w14:textId="646828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8B97" w14:textId="7091E87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D115" w14:textId="3054E0C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1D71" w14:textId="0DB6482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BA50" w14:textId="41CA671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3AB2" w14:textId="5DF287D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3B3F" w14:textId="6014B36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77777777" w:rsidR="00153D31" w:rsidRDefault="00153D3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6047" w14:textId="06E0273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60B94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AF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D3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D7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7559" w14:textId="216F5F4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56C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81D7" w14:textId="0682A1F1" w:rsidR="00153D31" w:rsidRDefault="00FD4CBE" w:rsidP="00FD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35AB5A3A" w14:textId="09B12C2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A548" w14:textId="4696652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5840" w14:textId="2BAA4E1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9796" w14:textId="365B224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780D" w14:textId="5AED7EA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0CFA" w14:textId="0AB5B332" w:rsidR="00153D31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7A83318" w14:textId="0ABD06D3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7DBC" w14:textId="03D347CD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4748" w14:textId="63997DC1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44D6" w14:textId="77AF728C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5687" w14:textId="0D6641A7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5785" w14:textId="2819C586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FBB6F41" w14:textId="54A81F0D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1B1A" w14:textId="5B688511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5C819" w14:textId="659A48A3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18215" w14:textId="68485CE8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2518" w14:textId="6FF8FA3C" w:rsidR="00FD4CBE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31CDB8FA" w14:textId="3C3E1CA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C1C2" w14:textId="1E89DC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731E" w14:textId="6F0920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E5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E75" w14:textId="77006E4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6CF" w14:textId="766F352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5390" w14:textId="1B655AAC" w:rsidR="00153D31" w:rsidRDefault="00FD4CB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75B27BFB" w14:textId="5B4B450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9062" w14:textId="5143F43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C78E" w14:textId="74235E8F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9B33" w14:textId="0221A1C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CFF6" w14:textId="7C131185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06C5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3C95" w14:textId="5EB7E26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D89B" w14:textId="34A0377E" w:rsidR="00153D31" w:rsidRDefault="00FD4CBE" w:rsidP="00FD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7738A633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0ADA" w14:textId="77777777" w:rsidR="005E6F1E" w:rsidRDefault="005E6F1E" w:rsidP="00B61803">
      <w:pPr>
        <w:spacing w:after="0" w:line="240" w:lineRule="auto"/>
      </w:pPr>
      <w:r>
        <w:separator/>
      </w:r>
    </w:p>
  </w:endnote>
  <w:endnote w:type="continuationSeparator" w:id="0">
    <w:p w14:paraId="3E24AD26" w14:textId="77777777" w:rsidR="005E6F1E" w:rsidRDefault="005E6F1E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1A92" w14:textId="77777777" w:rsidR="005E6F1E" w:rsidRDefault="005E6F1E" w:rsidP="00B61803">
      <w:pPr>
        <w:spacing w:after="0" w:line="240" w:lineRule="auto"/>
      </w:pPr>
      <w:r>
        <w:separator/>
      </w:r>
    </w:p>
  </w:footnote>
  <w:footnote w:type="continuationSeparator" w:id="0">
    <w:p w14:paraId="02011573" w14:textId="77777777" w:rsidR="005E6F1E" w:rsidRDefault="005E6F1E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118C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083C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22-11-29T15:42:00Z</cp:lastPrinted>
  <dcterms:created xsi:type="dcterms:W3CDTF">2022-11-22T18:59:00Z</dcterms:created>
  <dcterms:modified xsi:type="dcterms:W3CDTF">2022-11-29T15:48:00Z</dcterms:modified>
</cp:coreProperties>
</file>